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76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45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E769E6" w:rsidRDefault="00BB2891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лягин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E769E6" w:rsidRDefault="00BB2891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матов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ный 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Цементно-бетонные изд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E769E6" w:rsidRDefault="00BB2891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беков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ид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ш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тор дистанционного управления технологическим процессом 5 разряда участка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E769E6" w:rsidRDefault="00BB2891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н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E769E6" w:rsidRDefault="00BB2891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E769E6" w:rsidRDefault="00BB2891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Александр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Н (Ж) "Южная Долина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E769E6" w:rsidRDefault="00BB2891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в Семе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евой 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"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госэкспертиза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E769E6" w:rsidRDefault="00BB2891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яко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АРС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смены концевых операций участка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стров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Алекс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ливщик 4 разряда участка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Паве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бнев Олег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контрольно-измерительным приборам и автома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узин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сервисной службы оборудования АЗС 2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РемСтрой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ьцов Серг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Цементно-бетонные изд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занцев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Ю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ло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сарь-ремонтник 5 разряда механическая служба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водств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Ксения Пав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в Семе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информационным технолог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онерное общество "Управление негосударственной экспертизы </w:t>
                  </w: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нинградской облас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Т. ПР. 0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 Иван Русл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борщик зарядов 4 разряда участка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инина Еле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Цементно-бетонные изд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кулова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С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яев Дмит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лов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рин Александ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смены производства передового образца участка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еев Иван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ливщик 4 разряда участка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нков Витал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Цементно-бетонные изд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тушный Владислав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оп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оГрэйт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рашов Кирил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ектоскопист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льянов Владими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Цементно-бетонные изд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яков Илья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нировщик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яко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 5 разряда (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механическая служба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яр Виктор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оГрэйт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рин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B2891" w:rsidRPr="00505EED" w:rsidTr="00BB289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221F30" w:rsidRDefault="00BB2891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Александр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Бис </w:t>
                  </w:r>
                  <w:proofErr w:type="spellStart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иор</w:t>
                  </w:r>
                  <w:proofErr w:type="spellEnd"/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й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B2891" w:rsidRPr="00BB2891" w:rsidRDefault="00BB2891" w:rsidP="00BB2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9157C"/>
    <w:rsid w:val="001B09B3"/>
    <w:rsid w:val="00202F7C"/>
    <w:rsid w:val="00221F30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54775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B2891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769E6"/>
    <w:rsid w:val="00EF11C9"/>
    <w:rsid w:val="00F12820"/>
    <w:rsid w:val="00F45914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D2A6-3630-4218-A6E7-412BF8D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8</cp:revision>
  <dcterms:created xsi:type="dcterms:W3CDTF">2025-08-26T08:12:00Z</dcterms:created>
  <dcterms:modified xsi:type="dcterms:W3CDTF">2026-02-20T11:31:00Z</dcterms:modified>
</cp:coreProperties>
</file>